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89" w:rsidRDefault="00485889">
      <w:r>
        <w:rPr>
          <w:rFonts w:hint="eastAsia"/>
        </w:rPr>
        <w:t>第３号様式（第３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2719"/>
        <w:gridCol w:w="646"/>
        <w:gridCol w:w="3580"/>
        <w:gridCol w:w="1884"/>
      </w:tblGrid>
      <w:tr w:rsidR="003E2856" w:rsidRPr="003E2856" w:rsidTr="001A7B27">
        <w:trPr>
          <w:trHeight w:val="668"/>
          <w:jc w:val="center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jc w:val="center"/>
              <w:rPr>
                <w:sz w:val="48"/>
              </w:rPr>
            </w:pPr>
            <w:r w:rsidRPr="003E2856">
              <w:rPr>
                <w:rFonts w:hint="eastAsia"/>
                <w:sz w:val="48"/>
              </w:rPr>
              <w:t>社会福祉法人定款変更認可申請書</w:t>
            </w:r>
          </w:p>
        </w:tc>
      </w:tr>
      <w:tr w:rsidR="003E2856" w:rsidRPr="003E2856" w:rsidTr="001A7B27">
        <w:trPr>
          <w:trHeight w:val="680"/>
          <w:jc w:val="center"/>
        </w:trPr>
        <w:tc>
          <w:tcPr>
            <w:tcW w:w="438" w:type="dxa"/>
            <w:vMerge w:val="restart"/>
            <w:tcBorders>
              <w:lef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申</w:t>
            </w:r>
          </w:p>
          <w:p w:rsidR="00485889" w:rsidRPr="003E2856" w:rsidRDefault="00485889" w:rsidP="00045290">
            <w:pPr>
              <w:jc w:val="center"/>
              <w:rPr>
                <w:sz w:val="24"/>
              </w:rPr>
            </w:pPr>
          </w:p>
          <w:p w:rsidR="00485889" w:rsidRPr="003E2856" w:rsidRDefault="00485889" w:rsidP="00045290">
            <w:pPr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請</w:t>
            </w:r>
          </w:p>
          <w:p w:rsidR="00485889" w:rsidRPr="003E2856" w:rsidRDefault="00485889" w:rsidP="00045290">
            <w:pPr>
              <w:jc w:val="center"/>
              <w:rPr>
                <w:sz w:val="24"/>
              </w:rPr>
            </w:pPr>
          </w:p>
          <w:p w:rsidR="00485889" w:rsidRPr="003E2856" w:rsidRDefault="00485889" w:rsidP="00045290">
            <w:pPr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者</w:t>
            </w:r>
          </w:p>
        </w:tc>
        <w:tc>
          <w:tcPr>
            <w:tcW w:w="2802" w:type="dxa"/>
            <w:vAlign w:val="center"/>
          </w:tcPr>
          <w:p w:rsidR="00485889" w:rsidRPr="003E2856" w:rsidRDefault="00485889" w:rsidP="001A7B27">
            <w:pPr>
              <w:widowControl/>
              <w:jc w:val="distribute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主たる事務所の所在地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widowControl/>
              <w:rPr>
                <w:sz w:val="24"/>
              </w:rPr>
            </w:pPr>
          </w:p>
        </w:tc>
      </w:tr>
      <w:tr w:rsidR="003E2856" w:rsidRPr="003E2856" w:rsidTr="001A7B27">
        <w:trPr>
          <w:trHeight w:val="680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485889" w:rsidRPr="003E2856" w:rsidRDefault="00485889">
            <w:pPr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485889" w:rsidRPr="003E2856" w:rsidRDefault="00485889" w:rsidP="00045290">
            <w:pPr>
              <w:widowControl/>
              <w:jc w:val="center"/>
            </w:pPr>
            <w:r w:rsidRPr="003E2856">
              <w:rPr>
                <w:rFonts w:hint="eastAsia"/>
              </w:rPr>
              <w:t>ふ　り　が　な</w:t>
            </w:r>
          </w:p>
          <w:p w:rsidR="00485889" w:rsidRPr="003E2856" w:rsidRDefault="00485889" w:rsidP="001A7B27">
            <w:pPr>
              <w:widowControl/>
              <w:jc w:val="distribute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名称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widowControl/>
              <w:rPr>
                <w:sz w:val="24"/>
              </w:rPr>
            </w:pPr>
          </w:p>
        </w:tc>
      </w:tr>
      <w:tr w:rsidR="003E2856" w:rsidRPr="003E2856" w:rsidTr="001A7B27">
        <w:trPr>
          <w:trHeight w:val="680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485889" w:rsidRPr="003E2856" w:rsidRDefault="00485889">
            <w:pPr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485889" w:rsidRPr="003E2856" w:rsidRDefault="00045290" w:rsidP="001A7B27">
            <w:pPr>
              <w:jc w:val="distribute"/>
              <w:rPr>
                <w:sz w:val="24"/>
              </w:rPr>
            </w:pPr>
            <w:r w:rsidRPr="003E2856">
              <w:rPr>
                <w:rFonts w:hint="eastAsia"/>
                <w:kern w:val="0"/>
                <w:sz w:val="24"/>
              </w:rPr>
              <w:t>理事長</w:t>
            </w:r>
            <w:r w:rsidR="00485889" w:rsidRPr="003E2856">
              <w:rPr>
                <w:rFonts w:hint="eastAsia"/>
                <w:kern w:val="0"/>
                <w:sz w:val="24"/>
              </w:rPr>
              <w:t>の氏名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</w:tcPr>
          <w:p w:rsidR="00485889" w:rsidRPr="003E2856" w:rsidRDefault="00485889">
            <w:pPr>
              <w:widowControl/>
              <w:jc w:val="left"/>
              <w:rPr>
                <w:sz w:val="24"/>
              </w:rPr>
            </w:pPr>
          </w:p>
          <w:p w:rsidR="00485889" w:rsidRPr="003E2856" w:rsidRDefault="00485889" w:rsidP="00045290">
            <w:pPr>
              <w:jc w:val="left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 xml:space="preserve">　　　　　　　　　　　　　　　　　　</w:t>
            </w:r>
            <w:r w:rsidR="000D7450">
              <w:rPr>
                <w:rFonts w:hint="eastAsia"/>
                <w:sz w:val="24"/>
              </w:rPr>
              <w:t xml:space="preserve">　　　　　</w:t>
            </w:r>
            <w:bookmarkStart w:id="0" w:name="_GoBack"/>
            <w:bookmarkEnd w:id="0"/>
          </w:p>
        </w:tc>
      </w:tr>
      <w:tr w:rsidR="003E2856" w:rsidRPr="003E2856" w:rsidTr="001A7B27">
        <w:trPr>
          <w:trHeight w:val="567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申　請　年　月　日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年　　　　月　　　　日</w:t>
            </w:r>
          </w:p>
        </w:tc>
      </w:tr>
      <w:tr w:rsidR="003E2856" w:rsidRPr="003E2856" w:rsidTr="001A7B27">
        <w:trPr>
          <w:trHeight w:val="454"/>
          <w:jc w:val="center"/>
        </w:trPr>
        <w:tc>
          <w:tcPr>
            <w:tcW w:w="438" w:type="dxa"/>
            <w:vMerge w:val="restart"/>
            <w:tcBorders>
              <w:left w:val="single" w:sz="12" w:space="0" w:color="auto"/>
            </w:tcBorders>
            <w:vAlign w:val="center"/>
          </w:tcPr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定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款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変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更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045290">
            <w:pPr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の</w:t>
            </w:r>
          </w:p>
          <w:p w:rsidR="00485889" w:rsidRPr="003E2856" w:rsidRDefault="00485889" w:rsidP="00045290">
            <w:pPr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内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容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及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び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理</w:t>
            </w: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</w:p>
          <w:p w:rsidR="00485889" w:rsidRPr="003E2856" w:rsidRDefault="00485889" w:rsidP="00945079">
            <w:pPr>
              <w:ind w:left="241" w:hangingChars="100" w:hanging="241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 xml:space="preserve">由 </w:t>
            </w:r>
          </w:p>
        </w:tc>
        <w:tc>
          <w:tcPr>
            <w:tcW w:w="7165" w:type="dxa"/>
            <w:gridSpan w:val="3"/>
            <w:vAlign w:val="center"/>
          </w:tcPr>
          <w:p w:rsidR="00485889" w:rsidRPr="003E2856" w:rsidRDefault="00485889" w:rsidP="00045290">
            <w:pPr>
              <w:widowControl/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内　　　　容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85889" w:rsidRPr="003E2856" w:rsidRDefault="00485889" w:rsidP="00045290">
            <w:pPr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理　由</w:t>
            </w:r>
          </w:p>
        </w:tc>
      </w:tr>
      <w:tr w:rsidR="003E2856" w:rsidRPr="003E2856" w:rsidTr="001A7B27">
        <w:trPr>
          <w:trHeight w:val="454"/>
          <w:jc w:val="center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485889" w:rsidRPr="003E2856" w:rsidRDefault="00485889">
            <w:pPr>
              <w:rPr>
                <w:sz w:val="24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485889" w:rsidRPr="003E2856" w:rsidRDefault="00485889" w:rsidP="00045290">
            <w:pPr>
              <w:widowControl/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変　更　前　の　条　文</w:t>
            </w:r>
          </w:p>
        </w:tc>
        <w:tc>
          <w:tcPr>
            <w:tcW w:w="3694" w:type="dxa"/>
            <w:vAlign w:val="center"/>
          </w:tcPr>
          <w:p w:rsidR="00485889" w:rsidRPr="003E2856" w:rsidRDefault="00485889" w:rsidP="00045290">
            <w:pPr>
              <w:widowControl/>
              <w:jc w:val="center"/>
              <w:rPr>
                <w:sz w:val="24"/>
              </w:rPr>
            </w:pPr>
            <w:r w:rsidRPr="003E2856">
              <w:rPr>
                <w:rFonts w:hint="eastAsia"/>
                <w:sz w:val="24"/>
              </w:rPr>
              <w:t>変　更　後　の　条　文</w:t>
            </w:r>
          </w:p>
        </w:tc>
        <w:tc>
          <w:tcPr>
            <w:tcW w:w="1937" w:type="dxa"/>
            <w:vMerge/>
            <w:tcBorders>
              <w:bottom w:val="nil"/>
              <w:right w:val="single" w:sz="12" w:space="0" w:color="auto"/>
            </w:tcBorders>
          </w:tcPr>
          <w:p w:rsidR="00485889" w:rsidRPr="003E2856" w:rsidRDefault="00485889">
            <w:pPr>
              <w:widowControl/>
              <w:jc w:val="left"/>
              <w:rPr>
                <w:sz w:val="24"/>
              </w:rPr>
            </w:pPr>
          </w:p>
        </w:tc>
      </w:tr>
      <w:tr w:rsidR="003E2856" w:rsidRPr="003E2856" w:rsidTr="001A7B27">
        <w:trPr>
          <w:trHeight w:val="8950"/>
          <w:jc w:val="center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5889" w:rsidRPr="003E2856" w:rsidRDefault="00485889"/>
        </w:tc>
        <w:tc>
          <w:tcPr>
            <w:tcW w:w="3471" w:type="dxa"/>
            <w:gridSpan w:val="2"/>
            <w:tcBorders>
              <w:bottom w:val="single" w:sz="12" w:space="0" w:color="auto"/>
            </w:tcBorders>
          </w:tcPr>
          <w:p w:rsidR="00045290" w:rsidRPr="003E2856" w:rsidRDefault="00045290">
            <w:pPr>
              <w:widowControl/>
              <w:jc w:val="left"/>
            </w:pPr>
          </w:p>
          <w:p w:rsidR="00485889" w:rsidRPr="003E2856" w:rsidRDefault="00485889">
            <w:pPr>
              <w:widowControl/>
              <w:jc w:val="left"/>
            </w:pPr>
            <w:r w:rsidRPr="003E2856">
              <w:rPr>
                <w:rFonts w:hint="eastAsia"/>
              </w:rPr>
              <w:t xml:space="preserve">                                                       </w:t>
            </w:r>
          </w:p>
        </w:tc>
        <w:tc>
          <w:tcPr>
            <w:tcW w:w="3694" w:type="dxa"/>
            <w:tcBorders>
              <w:bottom w:val="single" w:sz="12" w:space="0" w:color="auto"/>
            </w:tcBorders>
          </w:tcPr>
          <w:p w:rsidR="00045290" w:rsidRPr="003E2856" w:rsidRDefault="00045290">
            <w:pPr>
              <w:widowControl/>
              <w:jc w:val="left"/>
            </w:pPr>
          </w:p>
          <w:p w:rsidR="00485889" w:rsidRPr="003E2856" w:rsidRDefault="00485889">
            <w:pPr>
              <w:widowControl/>
              <w:jc w:val="left"/>
            </w:pPr>
            <w:r w:rsidRPr="003E2856">
              <w:rPr>
                <w:rFonts w:hint="eastAsia"/>
              </w:rPr>
              <w:t xml:space="preserve">                                                                 </w:t>
            </w:r>
          </w:p>
        </w:tc>
        <w:tc>
          <w:tcPr>
            <w:tcW w:w="1937" w:type="dxa"/>
            <w:tcBorders>
              <w:bottom w:val="single" w:sz="12" w:space="0" w:color="auto"/>
              <w:right w:val="single" w:sz="12" w:space="0" w:color="auto"/>
            </w:tcBorders>
          </w:tcPr>
          <w:p w:rsidR="00485889" w:rsidRPr="003E2856" w:rsidRDefault="00485889">
            <w:pPr>
              <w:widowControl/>
              <w:jc w:val="left"/>
            </w:pPr>
          </w:p>
        </w:tc>
      </w:tr>
    </w:tbl>
    <w:p w:rsidR="00485889" w:rsidRDefault="00485889" w:rsidP="00945079">
      <w:pPr>
        <w:rPr>
          <w:szCs w:val="21"/>
        </w:rPr>
      </w:pPr>
    </w:p>
    <w:p w:rsidR="00045290" w:rsidRDefault="00045290" w:rsidP="00945079">
      <w:pPr>
        <w:rPr>
          <w:szCs w:val="21"/>
        </w:rPr>
      </w:pPr>
    </w:p>
    <w:p w:rsidR="00485889" w:rsidRDefault="00485889" w:rsidP="00E7080E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定款変更認可申請書の添付書類</w:t>
      </w:r>
    </w:p>
    <w:p w:rsidR="00485889" w:rsidRPr="00E7080E" w:rsidRDefault="00485889" w:rsidP="00E7080E">
      <w:pPr>
        <w:rPr>
          <w:szCs w:val="21"/>
        </w:rPr>
      </w:pPr>
    </w:p>
    <w:p w:rsidR="00485889" w:rsidRDefault="00485889">
      <w:r>
        <w:rPr>
          <w:rFonts w:hint="eastAsia"/>
        </w:rPr>
        <w:t>第１　作成上の留意事項</w:t>
      </w:r>
    </w:p>
    <w:p w:rsidR="00485889" w:rsidRPr="003E2856" w:rsidRDefault="00114DE1" w:rsidP="00114DE1">
      <w:pPr>
        <w:ind w:leftChars="100" w:left="422" w:hangingChars="100" w:hanging="211"/>
      </w:pPr>
      <w:r>
        <w:rPr>
          <w:rFonts w:hint="eastAsia"/>
        </w:rPr>
        <w:t xml:space="preserve">・　</w:t>
      </w:r>
      <w:r w:rsidR="00485889">
        <w:rPr>
          <w:rFonts w:hint="eastAsia"/>
        </w:rPr>
        <w:t>原本の写しを添付する場合は、</w:t>
      </w:r>
      <w:r w:rsidR="0000647D" w:rsidRPr="003E2856">
        <w:rPr>
          <w:rFonts w:hint="eastAsia"/>
        </w:rPr>
        <w:t>理事長</w:t>
      </w:r>
      <w:r w:rsidR="00485889" w:rsidRPr="003E2856">
        <w:rPr>
          <w:rFonts w:hint="eastAsia"/>
        </w:rPr>
        <w:t>の原本証明を行ったものを添付すること。</w:t>
      </w:r>
    </w:p>
    <w:p w:rsidR="00114DE1" w:rsidRPr="003E2856" w:rsidRDefault="00114DE1" w:rsidP="00397330">
      <w:pPr>
        <w:overflowPunct w:val="0"/>
        <w:ind w:leftChars="200" w:left="633" w:hangingChars="100" w:hanging="211"/>
        <w:jc w:val="left"/>
        <w:textAlignment w:val="baseline"/>
        <w:rPr>
          <w:rFonts w:hAnsi="Times New Roman"/>
          <w:spacing w:val="6"/>
          <w:kern w:val="0"/>
          <w:szCs w:val="21"/>
        </w:rPr>
      </w:pPr>
      <w:r w:rsidRPr="003E2856">
        <w:rPr>
          <w:rFonts w:hAnsi="ＭＳ 明朝" w:cs="ＭＳ 明朝" w:hint="eastAsia"/>
          <w:kern w:val="0"/>
          <w:szCs w:val="21"/>
        </w:rPr>
        <w:t>※　原則として、</w:t>
      </w:r>
      <w:r w:rsidRPr="003E2856">
        <w:rPr>
          <w:rFonts w:hAnsi="ＭＳ 明朝" w:cs="ＭＳ 明朝" w:hint="eastAsia"/>
          <w:kern w:val="0"/>
          <w:szCs w:val="21"/>
          <w:u w:val="thick"/>
        </w:rPr>
        <w:t>公共機関や銀行等が発行する証明書は原本添付、法人内部資料や当事者間の契約書等は写しに奥書証明（証明日も記載）をしたもの</w:t>
      </w:r>
      <w:r w:rsidR="009D3B45" w:rsidRPr="003E2856">
        <w:rPr>
          <w:rFonts w:hAnsi="ＭＳ 明朝" w:cs="ＭＳ 明朝" w:hint="eastAsia"/>
          <w:kern w:val="0"/>
          <w:szCs w:val="21"/>
          <w:u w:val="thick"/>
        </w:rPr>
        <w:t>を添付</w:t>
      </w:r>
      <w:r w:rsidRPr="003E2856">
        <w:rPr>
          <w:rFonts w:hAnsi="ＭＳ 明朝" w:cs="ＭＳ 明朝" w:hint="eastAsia"/>
          <w:kern w:val="0"/>
          <w:szCs w:val="21"/>
          <w:u w:val="thick"/>
        </w:rPr>
        <w:t>、その他法人において作成した資料はそのまま添付</w:t>
      </w:r>
      <w:r w:rsidRPr="003E2856">
        <w:rPr>
          <w:rFonts w:hAnsi="ＭＳ 明朝" w:cs="ＭＳ 明朝" w:hint="eastAsia"/>
          <w:kern w:val="0"/>
          <w:szCs w:val="21"/>
        </w:rPr>
        <w:t>してください。</w:t>
      </w:r>
    </w:p>
    <w:p w:rsidR="00114DE1" w:rsidRPr="003E2856" w:rsidRDefault="00114DE1" w:rsidP="009D3B45">
      <w:pPr>
        <w:ind w:leftChars="300" w:left="633" w:firstLineChars="100" w:firstLine="211"/>
      </w:pPr>
      <w:r w:rsidRPr="003E2856">
        <w:rPr>
          <w:rFonts w:hAnsi="ＭＳ 明朝" w:cs="ＭＳ 明朝" w:hint="eastAsia"/>
          <w:kern w:val="0"/>
          <w:szCs w:val="21"/>
        </w:rPr>
        <w:t>なお、</w:t>
      </w:r>
      <w:r w:rsidRPr="003E2856">
        <w:rPr>
          <w:rFonts w:hAnsi="ＭＳ 明朝" w:cs="ＭＳ 明朝" w:hint="eastAsia"/>
          <w:kern w:val="0"/>
          <w:szCs w:val="21"/>
          <w:u w:val="thick"/>
        </w:rPr>
        <w:t>副本における公共機関や銀行等が発行する証明書はコピーで可としますが、　　　必ず奥書証明（証明日も記載）をしてください。</w:t>
      </w:r>
    </w:p>
    <w:p w:rsidR="00485889" w:rsidRPr="003E2856" w:rsidRDefault="00114DE1" w:rsidP="00E7080E">
      <w:pPr>
        <w:ind w:leftChars="100" w:left="422" w:hangingChars="100" w:hanging="211"/>
      </w:pPr>
      <w:r w:rsidRPr="003E2856">
        <w:rPr>
          <w:rFonts w:hint="eastAsia"/>
        </w:rPr>
        <w:t xml:space="preserve">・　</w:t>
      </w:r>
      <w:r w:rsidR="00485889" w:rsidRPr="003E2856">
        <w:rPr>
          <w:rFonts w:hint="eastAsia"/>
        </w:rPr>
        <w:t>定款変更の内容に</w:t>
      </w:r>
      <w:r w:rsidR="00E7080E" w:rsidRPr="003E2856">
        <w:rPr>
          <w:rFonts w:hint="eastAsia"/>
        </w:rPr>
        <w:t>応じて</w:t>
      </w:r>
      <w:r w:rsidR="00485889" w:rsidRPr="003E2856">
        <w:rPr>
          <w:rFonts w:hint="eastAsia"/>
        </w:rPr>
        <w:t>、下記</w:t>
      </w:r>
      <w:r w:rsidR="00E7080E" w:rsidRPr="003E2856">
        <w:rPr>
          <w:rFonts w:hint="eastAsia"/>
        </w:rPr>
        <w:t>第２</w:t>
      </w:r>
      <w:r w:rsidR="00397330" w:rsidRPr="003E2856">
        <w:rPr>
          <w:rFonts w:hint="eastAsia"/>
        </w:rPr>
        <w:t>に示された</w:t>
      </w:r>
      <w:r w:rsidR="00485889" w:rsidRPr="003E2856">
        <w:rPr>
          <w:rFonts w:hint="eastAsia"/>
        </w:rPr>
        <w:t>書類を添付すること。</w:t>
      </w:r>
    </w:p>
    <w:p w:rsidR="00485889" w:rsidRPr="003E2856" w:rsidRDefault="00485889"/>
    <w:p w:rsidR="00485889" w:rsidRPr="003E2856" w:rsidRDefault="00485889">
      <w:r w:rsidRPr="003E2856">
        <w:rPr>
          <w:rFonts w:hint="eastAsia"/>
        </w:rPr>
        <w:t>第２　添付書類</w:t>
      </w:r>
    </w:p>
    <w:p w:rsidR="00485889" w:rsidRDefault="00485889" w:rsidP="00945079">
      <w:pPr>
        <w:ind w:firstLineChars="100" w:firstLine="211"/>
      </w:pPr>
      <w:r w:rsidRPr="003E2856">
        <w:rPr>
          <w:rFonts w:hint="eastAsia"/>
        </w:rPr>
        <w:t>１　全般的共通事項</w:t>
      </w:r>
      <w:r w:rsidR="00E7080E" w:rsidRPr="003E2856">
        <w:rPr>
          <w:rFonts w:hint="eastAsia"/>
        </w:rPr>
        <w:t>（</w:t>
      </w:r>
      <w:r w:rsidR="007B1F9F" w:rsidRPr="003E2856">
        <w:rPr>
          <w:rFonts w:hint="eastAsia"/>
        </w:rPr>
        <w:t>すべて</w:t>
      </w:r>
      <w:r w:rsidR="00E7080E" w:rsidRPr="003E2856">
        <w:rPr>
          <w:rFonts w:hint="eastAsia"/>
        </w:rPr>
        <w:t>必須）</w:t>
      </w:r>
    </w:p>
    <w:p w:rsidR="00485889" w:rsidRDefault="00D56DB6" w:rsidP="00945079">
      <w:pPr>
        <w:ind w:firstLineChars="100" w:firstLine="211"/>
      </w:pPr>
      <w:r>
        <w:rPr>
          <w:rFonts w:hint="eastAsia"/>
        </w:rPr>
        <w:t xml:space="preserve">(1) </w:t>
      </w:r>
      <w:r w:rsidR="00485889">
        <w:rPr>
          <w:rFonts w:hint="eastAsia"/>
        </w:rPr>
        <w:t>理事会議事録及び評議員会議事録</w:t>
      </w:r>
    </w:p>
    <w:p w:rsidR="00485889" w:rsidRDefault="00D56DB6" w:rsidP="00945079">
      <w:pPr>
        <w:ind w:firstLineChars="100" w:firstLine="211"/>
      </w:pPr>
      <w:r>
        <w:rPr>
          <w:rFonts w:hint="eastAsia"/>
        </w:rPr>
        <w:t xml:space="preserve">(2) </w:t>
      </w:r>
      <w:r w:rsidR="00485889">
        <w:rPr>
          <w:rFonts w:hint="eastAsia"/>
        </w:rPr>
        <w:t>現行の定款</w:t>
      </w:r>
    </w:p>
    <w:p w:rsidR="00485889" w:rsidRDefault="00D56DB6" w:rsidP="00945079">
      <w:pPr>
        <w:ind w:firstLineChars="100" w:firstLine="211"/>
      </w:pPr>
      <w:r>
        <w:rPr>
          <w:rFonts w:hint="eastAsia"/>
        </w:rPr>
        <w:t xml:space="preserve">(3) </w:t>
      </w:r>
      <w:r w:rsidR="00485889">
        <w:rPr>
          <w:rFonts w:hint="eastAsia"/>
        </w:rPr>
        <w:t>変更後の定款</w:t>
      </w:r>
    </w:p>
    <w:p w:rsidR="00485889" w:rsidRDefault="00485889"/>
    <w:p w:rsidR="00485889" w:rsidRDefault="00485889" w:rsidP="00945079">
      <w:pPr>
        <w:ind w:firstLineChars="100" w:firstLine="211"/>
      </w:pPr>
      <w:r>
        <w:rPr>
          <w:rFonts w:hint="eastAsia"/>
        </w:rPr>
        <w:t>２　事業の追加（設置経営の場合）</w:t>
      </w:r>
    </w:p>
    <w:p w:rsidR="00485889" w:rsidRDefault="00485889" w:rsidP="009450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追加事業用財産の財産目録</w:t>
      </w:r>
    </w:p>
    <w:p w:rsidR="00485889" w:rsidRDefault="00485889" w:rsidP="009450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当該事業の第１年度事業計画及び収支予算書</w:t>
      </w:r>
    </w:p>
    <w:p w:rsidR="00485889" w:rsidRDefault="00485889" w:rsidP="009450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当該事業の第２年度事業計画及び収支予算書</w:t>
      </w:r>
    </w:p>
    <w:p w:rsidR="00485889" w:rsidRDefault="00485889" w:rsidP="009450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施設長就任承諾書、施設長予定者履歴書及び施設長の資格を証する書類</w:t>
      </w:r>
    </w:p>
    <w:p w:rsidR="00485889" w:rsidRDefault="00485889" w:rsidP="009450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建物建設関係の書類</w:t>
      </w:r>
    </w:p>
    <w:p w:rsidR="00485889" w:rsidRDefault="00485889" w:rsidP="00945079">
      <w:pPr>
        <w:ind w:firstLineChars="300" w:firstLine="633"/>
      </w:pPr>
      <w:r>
        <w:rPr>
          <w:rFonts w:hint="eastAsia"/>
        </w:rPr>
        <w:t>ア</w:t>
      </w:r>
      <w:r w:rsidR="00D56DB6">
        <w:rPr>
          <w:rFonts w:hint="eastAsia"/>
        </w:rPr>
        <w:t xml:space="preserve">　</w:t>
      </w:r>
      <w:r>
        <w:rPr>
          <w:rFonts w:hint="eastAsia"/>
        </w:rPr>
        <w:t>予算書又は決算書</w:t>
      </w:r>
    </w:p>
    <w:p w:rsidR="00485889" w:rsidRDefault="00485889" w:rsidP="00945079">
      <w:pPr>
        <w:ind w:firstLineChars="300" w:firstLine="633"/>
      </w:pPr>
      <w:r>
        <w:rPr>
          <w:rFonts w:hint="eastAsia"/>
        </w:rPr>
        <w:t>イ　補助金等交付決定又は内定通知書</w:t>
      </w:r>
    </w:p>
    <w:p w:rsidR="00485889" w:rsidRDefault="00485889" w:rsidP="00945079">
      <w:pPr>
        <w:ind w:firstLineChars="300" w:firstLine="633"/>
      </w:pPr>
      <w:r>
        <w:rPr>
          <w:rFonts w:hint="eastAsia"/>
        </w:rPr>
        <w:t>ウ　借入金決定通知書</w:t>
      </w:r>
    </w:p>
    <w:p w:rsidR="00485889" w:rsidRDefault="00485889" w:rsidP="00945079">
      <w:pPr>
        <w:ind w:firstLineChars="300" w:firstLine="633"/>
      </w:pPr>
      <w:r>
        <w:rPr>
          <w:rFonts w:hint="eastAsia"/>
        </w:rPr>
        <w:t>エ　借入金関係書類</w:t>
      </w:r>
    </w:p>
    <w:p w:rsidR="00485889" w:rsidRDefault="00485889" w:rsidP="009450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借入金償還計画書</w:t>
      </w:r>
    </w:p>
    <w:p w:rsidR="00485889" w:rsidRDefault="00485889" w:rsidP="009450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償還金贈与契約書</w:t>
      </w:r>
    </w:p>
    <w:p w:rsidR="00485889" w:rsidRDefault="00485889" w:rsidP="00945079">
      <w:pPr>
        <w:ind w:firstLineChars="600" w:firstLine="1266"/>
      </w:pPr>
      <w:r>
        <w:rPr>
          <w:rFonts w:hint="eastAsia"/>
        </w:rPr>
        <w:t>（寄附者が地方公共団体の場合は、確約書又は補助予定通知書）</w:t>
      </w:r>
    </w:p>
    <w:p w:rsidR="00485889" w:rsidRDefault="00485889" w:rsidP="009450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寄附者の身分証明書及び印鑑登録証明書</w:t>
      </w:r>
    </w:p>
    <w:p w:rsidR="00485889" w:rsidRDefault="00485889" w:rsidP="00945079">
      <w:pPr>
        <w:ind w:firstLineChars="600" w:firstLine="1266"/>
      </w:pPr>
      <w:r>
        <w:rPr>
          <w:rFonts w:hint="eastAsia"/>
        </w:rPr>
        <w:t>（法人の場合は、基本約款、登記簿謄本、社員総会等議事録及び決算書）</w:t>
      </w:r>
    </w:p>
    <w:p w:rsidR="00485889" w:rsidRDefault="00485889" w:rsidP="009450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寄附者の所得証明書、納税証明書及び資産証明書</w:t>
      </w:r>
    </w:p>
    <w:p w:rsidR="00D56DB6" w:rsidRDefault="00485889" w:rsidP="00945079">
      <w:pPr>
        <w:ind w:firstLineChars="300" w:firstLine="633"/>
      </w:pPr>
      <w:r>
        <w:rPr>
          <w:rFonts w:hint="eastAsia"/>
        </w:rPr>
        <w:t>オ　建設資金贈与契約書、寄附者の身分証明書及び印鑑登録証明書</w:t>
      </w:r>
    </w:p>
    <w:p w:rsidR="00D56DB6" w:rsidRDefault="00485889" w:rsidP="00945079">
      <w:pPr>
        <w:ind w:firstLineChars="300" w:firstLine="633"/>
      </w:pPr>
      <w:r>
        <w:rPr>
          <w:rFonts w:hint="eastAsia"/>
        </w:rPr>
        <w:t>カ　残高証明書</w:t>
      </w:r>
    </w:p>
    <w:p w:rsidR="00642709" w:rsidRDefault="00485889" w:rsidP="00945079">
      <w:pPr>
        <w:ind w:firstLineChars="300" w:firstLine="633"/>
      </w:pPr>
      <w:r>
        <w:rPr>
          <w:rFonts w:hint="eastAsia"/>
        </w:rPr>
        <w:t>キ　法人本部会計等決算書</w:t>
      </w:r>
    </w:p>
    <w:p w:rsidR="00642709" w:rsidRDefault="00485889" w:rsidP="00945079">
      <w:pPr>
        <w:ind w:firstLineChars="300" w:firstLine="633"/>
      </w:pPr>
      <w:r>
        <w:rPr>
          <w:rFonts w:hint="eastAsia"/>
        </w:rPr>
        <w:t>ク　工事関係契約書、見積書及び領収書</w:t>
      </w:r>
    </w:p>
    <w:p w:rsidR="00642709" w:rsidRDefault="00485889" w:rsidP="00945079">
      <w:pPr>
        <w:ind w:firstLineChars="300" w:firstLine="633"/>
      </w:pPr>
      <w:r>
        <w:rPr>
          <w:rFonts w:hint="eastAsia"/>
        </w:rPr>
        <w:t>ケ　不動産売買契約書</w:t>
      </w:r>
    </w:p>
    <w:p w:rsidR="00642709" w:rsidRDefault="00485889" w:rsidP="00945079">
      <w:pPr>
        <w:ind w:firstLineChars="300" w:firstLine="633"/>
      </w:pPr>
      <w:r>
        <w:rPr>
          <w:rFonts w:hint="eastAsia"/>
        </w:rPr>
        <w:t>コ　不動産</w:t>
      </w:r>
      <w:r w:rsidR="0000647D" w:rsidRPr="003E2856">
        <w:rPr>
          <w:rFonts w:hint="eastAsia"/>
        </w:rPr>
        <w:t>登記事項証明書（全部事項証明書）</w:t>
      </w:r>
    </w:p>
    <w:p w:rsidR="00642709" w:rsidRDefault="00485889" w:rsidP="00945079">
      <w:pPr>
        <w:ind w:firstLineChars="300" w:firstLine="633"/>
      </w:pPr>
      <w:r>
        <w:rPr>
          <w:rFonts w:hint="eastAsia"/>
        </w:rPr>
        <w:t>サ　建築確認書</w:t>
      </w:r>
    </w:p>
    <w:p w:rsidR="00485889" w:rsidRDefault="00485889" w:rsidP="00945079">
      <w:pPr>
        <w:ind w:firstLineChars="300" w:firstLine="633"/>
      </w:pPr>
      <w:r>
        <w:rPr>
          <w:rFonts w:hint="eastAsia"/>
        </w:rPr>
        <w:lastRenderedPageBreak/>
        <w:t>シ　図面</w:t>
      </w:r>
    </w:p>
    <w:p w:rsidR="00485889" w:rsidRPr="003E2856" w:rsidRDefault="00485889" w:rsidP="0034181B">
      <w:pPr>
        <w:pStyle w:val="a3"/>
        <w:numPr>
          <w:ilvl w:val="0"/>
          <w:numId w:val="19"/>
        </w:numPr>
        <w:ind w:leftChars="0"/>
      </w:pPr>
      <w:r w:rsidRPr="003E2856">
        <w:rPr>
          <w:rFonts w:hint="eastAsia"/>
        </w:rPr>
        <w:t>法人に帰属しない不動産の使用権</w:t>
      </w:r>
      <w:r w:rsidR="001712C5" w:rsidRPr="003E2856">
        <w:rPr>
          <w:rFonts w:hint="eastAsia"/>
        </w:rPr>
        <w:t>原</w:t>
      </w:r>
      <w:r w:rsidRPr="003E2856">
        <w:rPr>
          <w:rFonts w:hint="eastAsia"/>
        </w:rPr>
        <w:t>を証する書類</w:t>
      </w:r>
      <w:r w:rsidR="0034181B" w:rsidRPr="003E2856">
        <w:rPr>
          <w:rFonts w:hint="eastAsia"/>
        </w:rPr>
        <w:t>（ア～ウ</w:t>
      </w:r>
      <w:r w:rsidR="00045290" w:rsidRPr="003E2856">
        <w:rPr>
          <w:rFonts w:hint="eastAsia"/>
        </w:rPr>
        <w:t>の</w:t>
      </w:r>
      <w:r w:rsidR="000F4376" w:rsidRPr="003E2856">
        <w:rPr>
          <w:rFonts w:hint="eastAsia"/>
        </w:rPr>
        <w:t>うち該当するもの</w:t>
      </w:r>
      <w:r w:rsidR="00045290" w:rsidRPr="003E2856">
        <w:rPr>
          <w:rFonts w:hint="eastAsia"/>
        </w:rPr>
        <w:t>）</w:t>
      </w:r>
    </w:p>
    <w:p w:rsidR="00485889" w:rsidRPr="003E2856" w:rsidRDefault="00485889">
      <w:pPr>
        <w:ind w:left="315"/>
      </w:pPr>
      <w:r w:rsidRPr="003E2856">
        <w:rPr>
          <w:rFonts w:hint="eastAsia"/>
        </w:rPr>
        <w:t xml:space="preserve">　 ア　地上権設定契約書及び地上権登記誓約書</w:t>
      </w:r>
    </w:p>
    <w:p w:rsidR="00485889" w:rsidRPr="003E2856" w:rsidRDefault="00485889">
      <w:pPr>
        <w:ind w:left="315"/>
      </w:pPr>
      <w:r w:rsidRPr="003E2856">
        <w:rPr>
          <w:rFonts w:hint="eastAsia"/>
        </w:rPr>
        <w:t xml:space="preserve">　 イ　土地賃貸借契約書及び賃借権登記誓約書</w:t>
      </w:r>
    </w:p>
    <w:p w:rsidR="007B1F9F" w:rsidRPr="003E2856" w:rsidRDefault="007B1F9F" w:rsidP="007B1F9F">
      <w:pPr>
        <w:ind w:firstLineChars="300" w:firstLine="633"/>
      </w:pPr>
      <w:r w:rsidRPr="003E2856">
        <w:rPr>
          <w:rFonts w:hint="eastAsia"/>
        </w:rPr>
        <w:t xml:space="preserve">ウ　</w:t>
      </w:r>
      <w:r w:rsidR="0034181B" w:rsidRPr="003E2856">
        <w:rPr>
          <w:rFonts w:hint="eastAsia"/>
        </w:rPr>
        <w:t>建物賃貸借契約書</w:t>
      </w:r>
    </w:p>
    <w:p w:rsidR="00485889" w:rsidRPr="003E2856" w:rsidRDefault="007B1F9F" w:rsidP="000F4376">
      <w:pPr>
        <w:ind w:leftChars="300" w:left="844" w:hangingChars="100" w:hanging="211"/>
      </w:pPr>
      <w:r w:rsidRPr="003E2856">
        <w:rPr>
          <w:rFonts w:hint="eastAsia"/>
        </w:rPr>
        <w:t>エ</w:t>
      </w:r>
      <w:r w:rsidR="00485889" w:rsidRPr="003E2856">
        <w:rPr>
          <w:rFonts w:hint="eastAsia"/>
        </w:rPr>
        <w:t xml:space="preserve">　当該不動産の</w:t>
      </w:r>
      <w:r w:rsidR="0000647D" w:rsidRPr="003E2856">
        <w:rPr>
          <w:rFonts w:hint="eastAsia"/>
        </w:rPr>
        <w:t>登記事項証明書（全部事項証明書）</w:t>
      </w:r>
      <w:r w:rsidR="00124E60" w:rsidRPr="003E2856">
        <w:rPr>
          <w:rFonts w:hint="eastAsia"/>
        </w:rPr>
        <w:t>（</w:t>
      </w:r>
      <w:r w:rsidR="000F4376" w:rsidRPr="003E2856">
        <w:rPr>
          <w:rFonts w:hint="eastAsia"/>
        </w:rPr>
        <w:t>賃借権など権利設定の登記がある場合</w:t>
      </w:r>
      <w:r w:rsidR="00124E60" w:rsidRPr="003E2856">
        <w:rPr>
          <w:rFonts w:hint="eastAsia"/>
        </w:rPr>
        <w:t>）</w:t>
      </w:r>
    </w:p>
    <w:p w:rsidR="00642709" w:rsidRDefault="00642709" w:rsidP="00642709"/>
    <w:p w:rsidR="00485889" w:rsidRDefault="00485889" w:rsidP="00945079">
      <w:pPr>
        <w:ind w:firstLineChars="100" w:firstLine="211"/>
      </w:pPr>
      <w:r>
        <w:rPr>
          <w:rFonts w:hint="eastAsia"/>
        </w:rPr>
        <w:t>３　事業の追加（受託運営の場合）</w:t>
      </w:r>
    </w:p>
    <w:p w:rsidR="0048588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当該事業の第１年度事業計画及び収支予算書</w:t>
      </w:r>
    </w:p>
    <w:p w:rsidR="0048588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当該事業の第２年度事業計画及び収支予算書</w:t>
      </w:r>
    </w:p>
    <w:p w:rsidR="0064270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施設長就任承諾書、施設長予定者履歴書及び施設長の資格を証する書類</w:t>
      </w:r>
    </w:p>
    <w:p w:rsidR="0064270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受託事業の概要</w:t>
      </w:r>
    </w:p>
    <w:p w:rsidR="0064270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受託契約書</w:t>
      </w:r>
    </w:p>
    <w:p w:rsidR="0064270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公の施設の受託運営の場合は、当該施設の設置及び管理委託に関する事項を定めた条例等</w:t>
      </w:r>
    </w:p>
    <w:p w:rsidR="00485889" w:rsidRDefault="00485889" w:rsidP="009450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図面</w:t>
      </w:r>
    </w:p>
    <w:p w:rsidR="00485889" w:rsidRDefault="00485889"/>
    <w:p w:rsidR="00485889" w:rsidRDefault="00485889" w:rsidP="00945079">
      <w:pPr>
        <w:ind w:firstLineChars="100" w:firstLine="211"/>
      </w:pPr>
      <w:r>
        <w:rPr>
          <w:rFonts w:hint="eastAsia"/>
        </w:rPr>
        <w:t>４　事業の廃止</w:t>
      </w:r>
    </w:p>
    <w:p w:rsidR="005E5FA4" w:rsidRDefault="00485889" w:rsidP="0094507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事業廃止にかかる具体的理由書</w:t>
      </w:r>
    </w:p>
    <w:p w:rsidR="005E5FA4" w:rsidRDefault="00485889" w:rsidP="0094507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事業廃止許認可書（届出受理書）</w:t>
      </w:r>
    </w:p>
    <w:p w:rsidR="005E5FA4" w:rsidRDefault="00485889" w:rsidP="0094507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廃止事業用財産目録</w:t>
      </w:r>
    </w:p>
    <w:p w:rsidR="00485889" w:rsidRDefault="00485889" w:rsidP="0094507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財産目録記載財産の使途及び処分方法説明書</w:t>
      </w:r>
    </w:p>
    <w:p w:rsidR="00485889" w:rsidRDefault="00485889"/>
    <w:p w:rsidR="00485889" w:rsidRDefault="00485889" w:rsidP="00945079">
      <w:pPr>
        <w:ind w:firstLineChars="100" w:firstLine="211"/>
      </w:pPr>
      <w:r>
        <w:rPr>
          <w:rFonts w:hint="eastAsia"/>
        </w:rPr>
        <w:t>５　役</w:t>
      </w:r>
      <w:r w:rsidRPr="003E2856">
        <w:rPr>
          <w:rFonts w:hint="eastAsia"/>
        </w:rPr>
        <w:t>員</w:t>
      </w:r>
      <w:r w:rsidR="00124E60" w:rsidRPr="003E2856">
        <w:rPr>
          <w:rFonts w:hint="eastAsia"/>
        </w:rPr>
        <w:t>等</w:t>
      </w:r>
      <w:r w:rsidRPr="003E2856">
        <w:rPr>
          <w:rFonts w:hint="eastAsia"/>
        </w:rPr>
        <w:t>及び評議員の定数変更</w:t>
      </w:r>
      <w:r w:rsidR="007A046F" w:rsidRPr="003E2856">
        <w:rPr>
          <w:rFonts w:hint="eastAsia"/>
        </w:rPr>
        <w:t>（(2)～(5)は予定者がいる場合のみ）</w:t>
      </w:r>
    </w:p>
    <w:p w:rsidR="005E5FA4" w:rsidRDefault="00485889" w:rsidP="0094507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定数変更理由書</w:t>
      </w:r>
    </w:p>
    <w:p w:rsidR="005E5FA4" w:rsidRDefault="00485889" w:rsidP="0094507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就任予定者の履歴書</w:t>
      </w:r>
    </w:p>
    <w:p w:rsidR="005E5FA4" w:rsidRDefault="00485889" w:rsidP="0094507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就任予定者の就任内諾書</w:t>
      </w:r>
    </w:p>
    <w:p w:rsidR="005E5FA4" w:rsidRDefault="00485889" w:rsidP="0094507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身分証明書及び印鑑登録証明書（役員のみ）</w:t>
      </w:r>
    </w:p>
    <w:p w:rsidR="00485889" w:rsidRDefault="00485889" w:rsidP="0094507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退任予定者の辞任願</w:t>
      </w:r>
    </w:p>
    <w:p w:rsidR="00485889" w:rsidRDefault="00485889" w:rsidP="005E5FA4"/>
    <w:p w:rsidR="00485889" w:rsidRDefault="00485889" w:rsidP="00945079">
      <w:pPr>
        <w:ind w:firstLineChars="100" w:firstLine="211"/>
      </w:pPr>
      <w:r>
        <w:rPr>
          <w:rFonts w:hint="eastAsia"/>
        </w:rPr>
        <w:t>６　資産の減少</w:t>
      </w:r>
    </w:p>
    <w:p w:rsidR="005E5FA4" w:rsidRDefault="00485889" w:rsidP="00945079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資産減少理由書</w:t>
      </w:r>
    </w:p>
    <w:p w:rsidR="00114DE1" w:rsidRPr="003E2856" w:rsidRDefault="00485889" w:rsidP="00945079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不動産</w:t>
      </w:r>
      <w:r w:rsidR="0000647D" w:rsidRPr="003E2856">
        <w:rPr>
          <w:rFonts w:hint="eastAsia"/>
        </w:rPr>
        <w:t>登記事項証明書（全部事項証明書）</w:t>
      </w:r>
    </w:p>
    <w:p w:rsidR="005E5FA4" w:rsidRDefault="00114DE1" w:rsidP="00114DE1">
      <w:pPr>
        <w:pStyle w:val="a3"/>
        <w:ind w:leftChars="0" w:left="631"/>
      </w:pPr>
      <w:r w:rsidRPr="003E2856">
        <w:rPr>
          <w:rFonts w:hint="eastAsia"/>
        </w:rPr>
        <w:t>（減少する財産が不動産の場合</w:t>
      </w:r>
      <w:r w:rsidR="00837D68" w:rsidRPr="003E2856">
        <w:rPr>
          <w:rFonts w:hint="eastAsia"/>
        </w:rPr>
        <w:t>に</w:t>
      </w:r>
      <w:r w:rsidRPr="003E2856">
        <w:rPr>
          <w:rFonts w:hint="eastAsia"/>
        </w:rPr>
        <w:t>、対象となる不動産について添付する。）</w:t>
      </w:r>
    </w:p>
    <w:p w:rsidR="00485889" w:rsidRDefault="00485889" w:rsidP="00945079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基本財産処分承認書</w:t>
      </w:r>
    </w:p>
    <w:sectPr w:rsidR="00485889" w:rsidSect="00945079">
      <w:pgSz w:w="11906" w:h="16838" w:code="9"/>
      <w:pgMar w:top="1134" w:right="1418" w:bottom="1134" w:left="1418" w:header="851" w:footer="992" w:gutter="0"/>
      <w:cols w:space="425"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30" w:rsidRDefault="00745730" w:rsidP="00745730">
      <w:r>
        <w:separator/>
      </w:r>
    </w:p>
  </w:endnote>
  <w:endnote w:type="continuationSeparator" w:id="0">
    <w:p w:rsidR="00745730" w:rsidRDefault="00745730" w:rsidP="0074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30" w:rsidRDefault="00745730" w:rsidP="00745730">
      <w:r>
        <w:separator/>
      </w:r>
    </w:p>
  </w:footnote>
  <w:footnote w:type="continuationSeparator" w:id="0">
    <w:p w:rsidR="00745730" w:rsidRDefault="00745730" w:rsidP="0074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92"/>
    <w:multiLevelType w:val="hybridMultilevel"/>
    <w:tmpl w:val="C980B304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" w15:restartNumberingAfterBreak="0">
    <w:nsid w:val="086D7739"/>
    <w:multiLevelType w:val="hybridMultilevel"/>
    <w:tmpl w:val="4ABC5F54"/>
    <w:lvl w:ilvl="0" w:tplc="9D72B40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08781872"/>
    <w:multiLevelType w:val="hybridMultilevel"/>
    <w:tmpl w:val="165AB8A0"/>
    <w:lvl w:ilvl="0" w:tplc="462A4274">
      <w:start w:val="1"/>
      <w:numFmt w:val="decimal"/>
      <w:lvlText w:val="(%1)"/>
      <w:lvlJc w:val="left"/>
      <w:pPr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7500F7A"/>
    <w:multiLevelType w:val="hybridMultilevel"/>
    <w:tmpl w:val="FBEAE4B4"/>
    <w:lvl w:ilvl="0" w:tplc="34CCDBBA">
      <w:start w:val="1"/>
      <w:numFmt w:val="decimal"/>
      <w:lvlText w:val="(%1)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1A1E14A3"/>
    <w:multiLevelType w:val="hybridMultilevel"/>
    <w:tmpl w:val="6A8865C4"/>
    <w:lvl w:ilvl="0" w:tplc="78A4BCC0">
      <w:start w:val="1"/>
      <w:numFmt w:val="aiueo"/>
      <w:lvlText w:val="(%1)"/>
      <w:lvlJc w:val="left"/>
      <w:pPr>
        <w:ind w:left="1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5" w15:restartNumberingAfterBreak="0">
    <w:nsid w:val="21A01C56"/>
    <w:multiLevelType w:val="hybridMultilevel"/>
    <w:tmpl w:val="6BB802B2"/>
    <w:lvl w:ilvl="0" w:tplc="0734C0FC">
      <w:start w:val="1"/>
      <w:numFmt w:val="decimal"/>
      <w:lvlText w:val="(%1)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24187486"/>
    <w:multiLevelType w:val="hybridMultilevel"/>
    <w:tmpl w:val="2AA4235A"/>
    <w:lvl w:ilvl="0" w:tplc="9D72B402">
      <w:start w:val="1"/>
      <w:numFmt w:val="decimal"/>
      <w:lvlText w:val="(%1)"/>
      <w:lvlJc w:val="left"/>
      <w:pPr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6106C20"/>
    <w:multiLevelType w:val="hybridMultilevel"/>
    <w:tmpl w:val="A2B23970"/>
    <w:lvl w:ilvl="0" w:tplc="462A427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27C56104"/>
    <w:multiLevelType w:val="hybridMultilevel"/>
    <w:tmpl w:val="A2C862E6"/>
    <w:lvl w:ilvl="0" w:tplc="2B9EA352">
      <w:start w:val="1"/>
      <w:numFmt w:val="decimal"/>
      <w:lvlText w:val="(%1)"/>
      <w:lvlJc w:val="left"/>
      <w:pPr>
        <w:tabs>
          <w:tab w:val="num" w:pos="793"/>
        </w:tabs>
        <w:ind w:left="7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9" w15:restartNumberingAfterBreak="0">
    <w:nsid w:val="29B5490E"/>
    <w:multiLevelType w:val="hybridMultilevel"/>
    <w:tmpl w:val="ACA26546"/>
    <w:lvl w:ilvl="0" w:tplc="2C0ADE9E">
      <w:start w:val="24"/>
      <w:numFmt w:val="iroha"/>
      <w:lvlText w:val="(%1)"/>
      <w:lvlJc w:val="left"/>
      <w:pPr>
        <w:tabs>
          <w:tab w:val="num" w:pos="1200"/>
        </w:tabs>
        <w:ind w:left="1200" w:hanging="465"/>
      </w:pPr>
      <w:rPr>
        <w:rFonts w:hint="eastAsia"/>
      </w:rPr>
    </w:lvl>
    <w:lvl w:ilvl="1" w:tplc="CC068D68">
      <w:start w:val="1"/>
      <w:numFmt w:val="decimal"/>
      <w:lvlText w:val="(%2)"/>
      <w:lvlJc w:val="left"/>
      <w:pPr>
        <w:tabs>
          <w:tab w:val="num" w:pos="1635"/>
        </w:tabs>
        <w:ind w:left="163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2A9B45B0"/>
    <w:multiLevelType w:val="hybridMultilevel"/>
    <w:tmpl w:val="B8AC3BEE"/>
    <w:lvl w:ilvl="0" w:tplc="462A427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DDB67B2"/>
    <w:multiLevelType w:val="hybridMultilevel"/>
    <w:tmpl w:val="CFD24F6E"/>
    <w:lvl w:ilvl="0" w:tplc="78A4BCC0">
      <w:start w:val="1"/>
      <w:numFmt w:val="aiueo"/>
      <w:lvlText w:val="(%1)"/>
      <w:lvlJc w:val="left"/>
      <w:pPr>
        <w:ind w:left="21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 w15:restartNumberingAfterBreak="0">
    <w:nsid w:val="2E9D79FD"/>
    <w:multiLevelType w:val="hybridMultilevel"/>
    <w:tmpl w:val="F8CEAA1A"/>
    <w:lvl w:ilvl="0" w:tplc="2B74637A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349B4D4F"/>
    <w:multiLevelType w:val="hybridMultilevel"/>
    <w:tmpl w:val="238C272E"/>
    <w:lvl w:ilvl="0" w:tplc="9D72B402">
      <w:start w:val="1"/>
      <w:numFmt w:val="decimal"/>
      <w:lvlText w:val="(%1)"/>
      <w:lvlJc w:val="left"/>
      <w:pPr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4" w15:restartNumberingAfterBreak="0">
    <w:nsid w:val="381426C2"/>
    <w:multiLevelType w:val="hybridMultilevel"/>
    <w:tmpl w:val="2BEA1132"/>
    <w:lvl w:ilvl="0" w:tplc="462A4274">
      <w:start w:val="1"/>
      <w:numFmt w:val="decimal"/>
      <w:lvlText w:val="(%1)"/>
      <w:lvlJc w:val="left"/>
      <w:pPr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419B09AB"/>
    <w:multiLevelType w:val="hybridMultilevel"/>
    <w:tmpl w:val="29FCFE40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460B5009"/>
    <w:multiLevelType w:val="hybridMultilevel"/>
    <w:tmpl w:val="6926493C"/>
    <w:lvl w:ilvl="0" w:tplc="78A4BCC0">
      <w:start w:val="1"/>
      <w:numFmt w:val="aiueo"/>
      <w:lvlText w:val="(%1)"/>
      <w:lvlJc w:val="left"/>
      <w:pPr>
        <w:ind w:left="14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46D3528A"/>
    <w:multiLevelType w:val="hybridMultilevel"/>
    <w:tmpl w:val="8436A09E"/>
    <w:lvl w:ilvl="0" w:tplc="9D72B402">
      <w:start w:val="1"/>
      <w:numFmt w:val="decimal"/>
      <w:lvlText w:val="(%1)"/>
      <w:lvlJc w:val="left"/>
      <w:pPr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A921A9F"/>
    <w:multiLevelType w:val="hybridMultilevel"/>
    <w:tmpl w:val="062E62C6"/>
    <w:lvl w:ilvl="0" w:tplc="B9D6B54E">
      <w:start w:val="34"/>
      <w:numFmt w:val="iroha"/>
      <w:lvlText w:val="(%1)"/>
      <w:lvlJc w:val="left"/>
      <w:pPr>
        <w:tabs>
          <w:tab w:val="num" w:pos="1200"/>
        </w:tabs>
        <w:ind w:left="120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9" w15:restartNumberingAfterBreak="0">
    <w:nsid w:val="4F204FF0"/>
    <w:multiLevelType w:val="hybridMultilevel"/>
    <w:tmpl w:val="DC64ABE6"/>
    <w:lvl w:ilvl="0" w:tplc="462A4274">
      <w:start w:val="1"/>
      <w:numFmt w:val="decimal"/>
      <w:lvlText w:val="(%1)"/>
      <w:lvlJc w:val="left"/>
      <w:pPr>
        <w:ind w:left="14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0" w15:restartNumberingAfterBreak="0">
    <w:nsid w:val="579A7874"/>
    <w:multiLevelType w:val="hybridMultilevel"/>
    <w:tmpl w:val="F70C4FB2"/>
    <w:lvl w:ilvl="0" w:tplc="9D72B40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61B227A5"/>
    <w:multiLevelType w:val="hybridMultilevel"/>
    <w:tmpl w:val="3878A5DA"/>
    <w:lvl w:ilvl="0" w:tplc="9D72B402">
      <w:start w:val="1"/>
      <w:numFmt w:val="decimal"/>
      <w:lvlText w:val="(%1)"/>
      <w:lvlJc w:val="left"/>
      <w:pPr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2" w15:restartNumberingAfterBreak="0">
    <w:nsid w:val="67F61224"/>
    <w:multiLevelType w:val="hybridMultilevel"/>
    <w:tmpl w:val="2F74BE28"/>
    <w:lvl w:ilvl="0" w:tplc="07A8309C">
      <w:start w:val="1"/>
      <w:numFmt w:val="decimal"/>
      <w:lvlText w:val="(%1)"/>
      <w:lvlJc w:val="left"/>
      <w:pPr>
        <w:tabs>
          <w:tab w:val="num" w:pos="793"/>
        </w:tabs>
        <w:ind w:left="7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3" w15:restartNumberingAfterBreak="0">
    <w:nsid w:val="73431F79"/>
    <w:multiLevelType w:val="hybridMultilevel"/>
    <w:tmpl w:val="59A21D90"/>
    <w:lvl w:ilvl="0" w:tplc="8586FACC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A6DE1984">
      <w:start w:val="1"/>
      <w:numFmt w:val="iroha"/>
      <w:lvlText w:val="(%2)"/>
      <w:lvlJc w:val="left"/>
      <w:pPr>
        <w:tabs>
          <w:tab w:val="num" w:pos="1200"/>
        </w:tabs>
        <w:ind w:left="1200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75510012"/>
    <w:multiLevelType w:val="hybridMultilevel"/>
    <w:tmpl w:val="57DE589E"/>
    <w:lvl w:ilvl="0" w:tplc="9D72B40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19"/>
  </w:num>
  <w:num w:numId="16">
    <w:abstractNumId w:val="4"/>
  </w:num>
  <w:num w:numId="17">
    <w:abstractNumId w:val="11"/>
  </w:num>
  <w:num w:numId="18">
    <w:abstractNumId w:val="16"/>
  </w:num>
  <w:num w:numId="19">
    <w:abstractNumId w:val="24"/>
  </w:num>
  <w:num w:numId="20">
    <w:abstractNumId w:val="6"/>
  </w:num>
  <w:num w:numId="21">
    <w:abstractNumId w:val="13"/>
  </w:num>
  <w:num w:numId="22">
    <w:abstractNumId w:val="20"/>
  </w:num>
  <w:num w:numId="23">
    <w:abstractNumId w:val="2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66"/>
    <w:rsid w:val="0000647D"/>
    <w:rsid w:val="00033A90"/>
    <w:rsid w:val="00045290"/>
    <w:rsid w:val="000D7450"/>
    <w:rsid w:val="000F4376"/>
    <w:rsid w:val="00114DE1"/>
    <w:rsid w:val="00124E60"/>
    <w:rsid w:val="001712C5"/>
    <w:rsid w:val="001A7B27"/>
    <w:rsid w:val="001F3C9D"/>
    <w:rsid w:val="0034181B"/>
    <w:rsid w:val="00397330"/>
    <w:rsid w:val="003C1B76"/>
    <w:rsid w:val="003E2856"/>
    <w:rsid w:val="00485889"/>
    <w:rsid w:val="00555D4E"/>
    <w:rsid w:val="005E5FA4"/>
    <w:rsid w:val="00621370"/>
    <w:rsid w:val="00642709"/>
    <w:rsid w:val="00745730"/>
    <w:rsid w:val="007A046F"/>
    <w:rsid w:val="007B1F9F"/>
    <w:rsid w:val="007C0266"/>
    <w:rsid w:val="00837D68"/>
    <w:rsid w:val="008F6145"/>
    <w:rsid w:val="00945079"/>
    <w:rsid w:val="009D3B45"/>
    <w:rsid w:val="00D56DB6"/>
    <w:rsid w:val="00E7080E"/>
    <w:rsid w:val="00E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487B26"/>
  <w15:docId w15:val="{4B0FE53C-136F-4824-978A-367CFBB9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7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45"/>
    <w:pPr>
      <w:ind w:leftChars="400" w:left="840"/>
    </w:pPr>
  </w:style>
  <w:style w:type="paragraph" w:styleId="a4">
    <w:name w:val="header"/>
    <w:basedOn w:val="a"/>
    <w:link w:val="a5"/>
    <w:rsid w:val="00745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45730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745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573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F6BE-F521-4F5A-A13D-674E71AD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３条関係）</vt:lpstr>
      <vt:lpstr>第３号様式（第３条関係）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creator>本多由美子</dc:creator>
  <cp:lastModifiedBy>高橋 和也</cp:lastModifiedBy>
  <cp:revision>20</cp:revision>
  <cp:lastPrinted>2018-08-20T00:35:00Z</cp:lastPrinted>
  <dcterms:created xsi:type="dcterms:W3CDTF">2016-06-07T04:27:00Z</dcterms:created>
  <dcterms:modified xsi:type="dcterms:W3CDTF">2021-01-19T01:00:00Z</dcterms:modified>
</cp:coreProperties>
</file>